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660" w:rsidRPr="007E2F16" w:rsidRDefault="00634056" w:rsidP="00A52660">
      <w:pPr>
        <w:pStyle w:val="a3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</w:p>
    <w:p w:rsidR="00634056" w:rsidRPr="007E2F16" w:rsidRDefault="007F013B" w:rsidP="008520F4">
      <w:pPr>
        <w:pStyle w:val="a3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學生</w:t>
      </w:r>
      <w:r w:rsidR="00634056" w:rsidRPr="007E2F16">
        <w:rPr>
          <w:rFonts w:ascii="標楷體" w:eastAsia="標楷體" w:hAnsi="標楷體" w:hint="eastAsia"/>
          <w:sz w:val="40"/>
          <w:szCs w:val="40"/>
        </w:rPr>
        <w:t>校外</w:t>
      </w:r>
      <w:r w:rsidR="00634056" w:rsidRPr="007E2F16">
        <w:rPr>
          <w:rFonts w:ascii="標楷體" w:eastAsia="標楷體" w:hAnsi="標楷體"/>
          <w:sz w:val="40"/>
          <w:szCs w:val="40"/>
        </w:rPr>
        <w:t>實習</w:t>
      </w:r>
      <w:r w:rsidR="00A955EF">
        <w:rPr>
          <w:rFonts w:ascii="標楷體" w:eastAsia="標楷體" w:hAnsi="標楷體" w:hint="eastAsia"/>
          <w:sz w:val="40"/>
          <w:szCs w:val="40"/>
        </w:rPr>
        <w:t>家長</w:t>
      </w:r>
      <w:r w:rsidR="00CF2700">
        <w:rPr>
          <w:rFonts w:ascii="標楷體" w:eastAsia="標楷體" w:hAnsi="標楷體" w:hint="eastAsia"/>
          <w:sz w:val="40"/>
          <w:szCs w:val="40"/>
        </w:rPr>
        <w:t>通知書</w:t>
      </w:r>
    </w:p>
    <w:p w:rsidR="00897E83" w:rsidRDefault="00897E83" w:rsidP="008710D7">
      <w:pPr>
        <w:pStyle w:val="1"/>
        <w:snapToGrid w:val="0"/>
        <w:rPr>
          <w:rFonts w:ascii="標楷體" w:eastAsia="標楷體" w:hAnsi="標楷體"/>
          <w:color w:val="000000"/>
          <w:szCs w:val="24"/>
        </w:rPr>
      </w:pPr>
    </w:p>
    <w:p w:rsidR="00B76885" w:rsidRDefault="00B76885" w:rsidP="008710D7">
      <w:pPr>
        <w:pStyle w:val="1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親愛的家長您好：</w:t>
      </w:r>
    </w:p>
    <w:p w:rsidR="00C462B2" w:rsidRPr="00364ABF" w:rsidRDefault="00C462B2" w:rsidP="008710D7">
      <w:pPr>
        <w:pStyle w:val="1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B76885" w:rsidRPr="00DA2FBB" w:rsidRDefault="00B76885" w:rsidP="005C2B28">
      <w:pPr>
        <w:pStyle w:val="1"/>
        <w:snapToGrid w:val="0"/>
        <w:spacing w:line="360" w:lineRule="auto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貴子弟</w:t>
      </w:r>
      <w:r w:rsidR="00054E4B">
        <w:rPr>
          <w:rFonts w:ascii="標楷體" w:eastAsia="標楷體" w:hAnsi="標楷體" w:hint="eastAsia"/>
          <w:color w:val="000000"/>
          <w:sz w:val="28"/>
          <w:szCs w:val="28"/>
        </w:rPr>
        <w:t>＿＿＿</w:t>
      </w:r>
      <w:r w:rsidR="00C462B2">
        <w:rPr>
          <w:rFonts w:ascii="標楷體" w:eastAsia="標楷體" w:hAnsi="標楷體" w:hint="eastAsia"/>
          <w:color w:val="000000"/>
          <w:sz w:val="28"/>
          <w:szCs w:val="28"/>
        </w:rPr>
        <w:t>＿</w:t>
      </w:r>
      <w:r w:rsidR="000C489B">
        <w:rPr>
          <w:rFonts w:ascii="標楷體" w:eastAsia="標楷體" w:hAnsi="標楷體" w:hint="eastAsia"/>
          <w:color w:val="000000"/>
          <w:sz w:val="28"/>
          <w:szCs w:val="28"/>
        </w:rPr>
        <w:t>＿＿</w:t>
      </w:r>
      <w:r w:rsidR="00DA2FBB" w:rsidRPr="00DA2FBB">
        <w:rPr>
          <w:rFonts w:ascii="標楷體" w:eastAsia="標楷體" w:hAnsi="標楷體" w:hint="eastAsia"/>
          <w:color w:val="000000"/>
          <w:sz w:val="28"/>
          <w:szCs w:val="28"/>
        </w:rPr>
        <w:t>(學號：</w:t>
      </w:r>
      <w:r w:rsidR="000C489B">
        <w:rPr>
          <w:rFonts w:ascii="標楷體" w:eastAsia="標楷體" w:hAnsi="標楷體" w:hint="eastAsia"/>
          <w:color w:val="000000"/>
          <w:sz w:val="28"/>
          <w:szCs w:val="28"/>
        </w:rPr>
        <w:t>＿＿＿＿＿＿</w:t>
      </w:r>
      <w:r w:rsidR="00DA2FBB" w:rsidRPr="00DA2FBB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A6397">
        <w:rPr>
          <w:rFonts w:ascii="標楷體" w:eastAsia="標楷體" w:hAnsi="標楷體" w:hint="eastAsia"/>
          <w:color w:val="000000"/>
          <w:sz w:val="28"/>
          <w:szCs w:val="28"/>
        </w:rPr>
        <w:t>現</w:t>
      </w:r>
      <w:r w:rsidR="000C489B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="00686E66" w:rsidRPr="00DA2FBB">
        <w:rPr>
          <w:rFonts w:ascii="標楷體" w:eastAsia="標楷體" w:hAnsi="標楷體" w:hint="eastAsia"/>
          <w:color w:val="000000"/>
          <w:sz w:val="28"/>
          <w:szCs w:val="28"/>
        </w:rPr>
        <w:t>財政稅務</w:t>
      </w:r>
      <w:r w:rsidR="008B7155" w:rsidRPr="00DA2FBB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="00054E4B">
        <w:rPr>
          <w:rFonts w:ascii="標楷體" w:eastAsia="標楷體" w:hAnsi="標楷體" w:hint="eastAsia"/>
          <w:color w:val="000000"/>
          <w:sz w:val="28"/>
          <w:szCs w:val="28"/>
        </w:rPr>
        <w:t>＿</w:t>
      </w:r>
      <w:r w:rsidR="00C462B2">
        <w:rPr>
          <w:rFonts w:ascii="標楷體" w:eastAsia="標楷體" w:hAnsi="標楷體" w:hint="eastAsia"/>
          <w:color w:val="000000"/>
          <w:sz w:val="28"/>
          <w:szCs w:val="28"/>
        </w:rPr>
        <w:t>＿</w:t>
      </w:r>
      <w:r w:rsidR="00DA2FBB" w:rsidRPr="00DA2F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462B2">
        <w:rPr>
          <w:rFonts w:ascii="標楷體" w:eastAsia="標楷體" w:hAnsi="標楷體" w:hint="eastAsia"/>
          <w:color w:val="000000"/>
          <w:sz w:val="28"/>
          <w:szCs w:val="28"/>
        </w:rPr>
        <w:t>____</w:t>
      </w:r>
      <w:r w:rsidR="00DA2FBB" w:rsidRPr="00DA2FBB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686E66" w:rsidRPr="00DA2FB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E01AE" w:rsidRPr="00DA2FBB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2470A9" w:rsidRPr="00DA2FB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BB2B12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bookmarkStart w:id="0" w:name="_GoBack"/>
      <w:bookmarkEnd w:id="0"/>
      <w:r w:rsidR="00686E66" w:rsidRPr="00DA2FBB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8B7155" w:rsidRPr="00DA2FBB">
        <w:rPr>
          <w:rFonts w:ascii="標楷體" w:eastAsia="標楷體" w:hAnsi="標楷體" w:hint="eastAsia"/>
          <w:color w:val="000000"/>
          <w:sz w:val="28"/>
          <w:szCs w:val="28"/>
        </w:rPr>
        <w:t>前往實習機構進行</w:t>
      </w:r>
      <w:r w:rsidR="002470A9" w:rsidRPr="00DA2FBB">
        <w:rPr>
          <w:rFonts w:ascii="標楷體" w:eastAsia="標楷體" w:hAnsi="標楷體" w:hint="eastAsia"/>
          <w:color w:val="000000"/>
          <w:sz w:val="28"/>
          <w:szCs w:val="28"/>
        </w:rPr>
        <w:t>專業</w:t>
      </w:r>
      <w:r w:rsidR="00CF2700" w:rsidRPr="00DA2FBB">
        <w:rPr>
          <w:rFonts w:ascii="標楷體" w:eastAsia="標楷體" w:hAnsi="標楷體" w:hint="eastAsia"/>
          <w:color w:val="000000"/>
          <w:sz w:val="28"/>
          <w:szCs w:val="28"/>
        </w:rPr>
        <w:t>實</w:t>
      </w:r>
      <w:r w:rsidR="0011343C" w:rsidRPr="00DA2FBB">
        <w:rPr>
          <w:rFonts w:ascii="標楷體" w:eastAsia="標楷體" w:hAnsi="標楷體" w:hint="eastAsia"/>
          <w:color w:val="000000"/>
          <w:sz w:val="28"/>
          <w:szCs w:val="28"/>
        </w:rPr>
        <w:t>習，以取得</w:t>
      </w:r>
      <w:r w:rsidR="00B65595" w:rsidRPr="00DA2FBB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11343C" w:rsidRPr="00DA2FBB">
        <w:rPr>
          <w:rFonts w:ascii="標楷體" w:eastAsia="標楷體" w:hAnsi="標楷體" w:hint="eastAsia"/>
          <w:color w:val="000000"/>
          <w:sz w:val="28"/>
          <w:szCs w:val="28"/>
        </w:rPr>
        <w:t>學分(上、下學期，各必修</w:t>
      </w:r>
      <w:r w:rsidR="004E01AE" w:rsidRPr="00DA2FBB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11343C" w:rsidRPr="00DA2FBB">
        <w:rPr>
          <w:rFonts w:ascii="標楷體" w:eastAsia="標楷體" w:hAnsi="標楷體" w:hint="eastAsia"/>
          <w:color w:val="000000"/>
          <w:sz w:val="28"/>
          <w:szCs w:val="28"/>
        </w:rPr>
        <w:t>學分)</w:t>
      </w:r>
      <w:r w:rsidR="00B65595" w:rsidRPr="00DA2FB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實習期間敬請家長督導子弟</w:t>
      </w:r>
      <w:r w:rsidR="00897E83" w:rsidRPr="00DA2FBB">
        <w:rPr>
          <w:rFonts w:ascii="標楷體" w:eastAsia="標楷體" w:hAnsi="標楷體" w:hint="eastAsia"/>
          <w:color w:val="000000"/>
          <w:sz w:val="28"/>
          <w:szCs w:val="28"/>
        </w:rPr>
        <w:t>遵守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各項實習規章及生活作息</w:t>
      </w:r>
      <w:r w:rsidR="00897E83" w:rsidRPr="00DA2FBB">
        <w:rPr>
          <w:rFonts w:ascii="標楷體" w:eastAsia="標楷體" w:hAnsi="標楷體" w:hint="eastAsia"/>
          <w:color w:val="000000"/>
          <w:sz w:val="28"/>
          <w:szCs w:val="28"/>
        </w:rPr>
        <w:t>管理，</w:t>
      </w:r>
      <w:r w:rsidR="00054E4B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897E83" w:rsidRPr="00DA2FBB">
        <w:rPr>
          <w:rFonts w:ascii="標楷體" w:eastAsia="標楷體" w:hAnsi="標楷體" w:hint="eastAsia"/>
          <w:color w:val="000000"/>
          <w:sz w:val="28"/>
          <w:szCs w:val="28"/>
        </w:rPr>
        <w:t>服從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實習輔導老師及實習機構</w:t>
      </w:r>
      <w:r w:rsidR="00054E4B">
        <w:rPr>
          <w:rFonts w:ascii="標楷體" w:eastAsia="標楷體" w:hAnsi="標楷體" w:hint="eastAsia"/>
          <w:color w:val="000000"/>
          <w:sz w:val="28"/>
          <w:szCs w:val="28"/>
        </w:rPr>
        <w:t>的教導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DA2FBB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學生得申請轉換實習企業，並以一次為限，惟須經校外實習委員會議核准後，始得提出辭呈及填寫『學生轉換實習機構申請表』，否則應完成實習工作，不得中途離職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。如有違規事件或實習成績不及格情事</w:t>
      </w:r>
      <w:r w:rsidR="00897E83" w:rsidRPr="00DA2FBB">
        <w:rPr>
          <w:rFonts w:ascii="標楷體" w:eastAsia="標楷體" w:hAnsi="標楷體" w:hint="eastAsia"/>
          <w:color w:val="000000"/>
          <w:sz w:val="28"/>
          <w:szCs w:val="28"/>
        </w:rPr>
        <w:t>，一律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依學</w:t>
      </w:r>
      <w:r w:rsidR="00897E83" w:rsidRPr="00DA2FBB">
        <w:rPr>
          <w:rFonts w:ascii="標楷體" w:eastAsia="標楷體" w:hAnsi="標楷體" w:hint="eastAsia"/>
          <w:color w:val="000000"/>
          <w:sz w:val="28"/>
          <w:szCs w:val="28"/>
        </w:rPr>
        <w:t>校相關法規處理</w:t>
      </w:r>
    </w:p>
    <w:p w:rsidR="00B65595" w:rsidRDefault="00B76885" w:rsidP="00364ABF">
      <w:pPr>
        <w:pStyle w:val="1"/>
        <w:snapToGrid w:val="0"/>
        <w:spacing w:line="360" w:lineRule="auto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="0011343C" w:rsidRPr="00DA2FBB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4E01AE" w:rsidRPr="00DA2FBB">
        <w:rPr>
          <w:rFonts w:ascii="標楷體" w:eastAsia="標楷體" w:hAnsi="標楷體" w:hint="eastAsia"/>
          <w:color w:val="000000"/>
          <w:sz w:val="28"/>
          <w:szCs w:val="28"/>
        </w:rPr>
        <w:t>符合</w:t>
      </w:r>
      <w:r w:rsidR="00B65595" w:rsidRPr="00DA2FBB">
        <w:rPr>
          <w:rFonts w:ascii="標楷體" w:eastAsia="標楷體" w:hAnsi="標楷體" w:hint="eastAsia"/>
          <w:color w:val="000000"/>
          <w:sz w:val="28"/>
          <w:szCs w:val="28"/>
        </w:rPr>
        <w:t>特殊</w:t>
      </w:r>
      <w:r w:rsidR="004E01AE" w:rsidRPr="00DA2FBB">
        <w:rPr>
          <w:rFonts w:ascii="標楷體" w:eastAsia="標楷體" w:hAnsi="標楷體" w:hint="eastAsia"/>
          <w:color w:val="000000"/>
          <w:sz w:val="28"/>
          <w:szCs w:val="28"/>
        </w:rPr>
        <w:t>申請條件並經校</w:t>
      </w:r>
      <w:r w:rsidR="00000758" w:rsidRPr="00DA2FBB">
        <w:rPr>
          <w:rFonts w:ascii="標楷體" w:eastAsia="標楷體" w:hAnsi="標楷體" w:hint="eastAsia"/>
          <w:color w:val="000000"/>
          <w:sz w:val="28"/>
          <w:szCs w:val="28"/>
        </w:rPr>
        <w:t>外</w:t>
      </w:r>
      <w:r w:rsidR="004E01AE" w:rsidRPr="00DA2FBB">
        <w:rPr>
          <w:rFonts w:ascii="標楷體" w:eastAsia="標楷體" w:hAnsi="標楷體" w:hint="eastAsia"/>
          <w:color w:val="000000"/>
          <w:sz w:val="28"/>
          <w:szCs w:val="28"/>
        </w:rPr>
        <w:t>實習</w:t>
      </w:r>
      <w:r w:rsidR="00000758" w:rsidRPr="00DA2FBB">
        <w:rPr>
          <w:rFonts w:ascii="標楷體" w:eastAsia="標楷體" w:hAnsi="標楷體" w:hint="eastAsia"/>
          <w:color w:val="000000"/>
          <w:sz w:val="28"/>
          <w:szCs w:val="28"/>
        </w:rPr>
        <w:t>委員</w:t>
      </w:r>
      <w:r w:rsidR="004E01AE" w:rsidRPr="00DA2FBB">
        <w:rPr>
          <w:rFonts w:ascii="標楷體" w:eastAsia="標楷體" w:hAnsi="標楷體" w:hint="eastAsia"/>
          <w:color w:val="000000"/>
          <w:sz w:val="28"/>
          <w:szCs w:val="28"/>
        </w:rPr>
        <w:t>會議審查通過後，得以修課抵免專業實習學分</w:t>
      </w:r>
      <w:r w:rsidR="00364ABF">
        <w:rPr>
          <w:rFonts w:ascii="標楷體" w:eastAsia="標楷體" w:hAnsi="標楷體" w:hint="eastAsia"/>
          <w:color w:val="000000"/>
          <w:sz w:val="28"/>
          <w:szCs w:val="28"/>
        </w:rPr>
        <w:t>(申請條件請參閱德明財經科技大學</w:t>
      </w:r>
      <w:r w:rsidR="00364ABF" w:rsidRPr="00364ABF">
        <w:rPr>
          <w:rFonts w:ascii="標楷體" w:eastAsia="標楷體" w:hAnsi="標楷體" w:hint="eastAsia"/>
          <w:color w:val="000000"/>
          <w:sz w:val="28"/>
          <w:szCs w:val="28"/>
        </w:rPr>
        <w:t>校外實習個案處理申請表</w:t>
      </w:r>
      <w:r w:rsidR="00364ABF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364ABF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CC2769" w:rsidRPr="00364ABF" w:rsidRDefault="00CC2769" w:rsidP="00364ABF">
      <w:pPr>
        <w:pStyle w:val="1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000758" w:rsidRPr="00DA2FBB" w:rsidRDefault="00DA2FBB" w:rsidP="00DA2FBB">
      <w:pPr>
        <w:pStyle w:val="1"/>
        <w:snapToGrid w:val="0"/>
        <w:spacing w:beforeLines="50" w:before="180" w:line="360" w:lineRule="auto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謹</w:t>
      </w:r>
      <w:r w:rsidR="00000758" w:rsidRPr="00DA2FBB">
        <w:rPr>
          <w:rFonts w:ascii="標楷體" w:eastAsia="標楷體" w:hAnsi="標楷體" w:hint="eastAsia"/>
          <w:color w:val="000000"/>
          <w:sz w:val="28"/>
          <w:szCs w:val="28"/>
        </w:rPr>
        <w:t>致　貴家長</w:t>
      </w:r>
    </w:p>
    <w:p w:rsidR="00C1579B" w:rsidRPr="00DA2FBB" w:rsidRDefault="00002DCA" w:rsidP="00C1579B">
      <w:pPr>
        <w:pStyle w:val="1"/>
        <w:snapToGrid w:val="0"/>
        <w:spacing w:line="2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</w:t>
      </w:r>
      <w:r w:rsidR="00DA2FBB" w:rsidRPr="00DA2FBB">
        <w:rPr>
          <w:rFonts w:ascii="標楷體" w:eastAsia="標楷體" w:hAnsi="標楷體" w:hint="eastAsia"/>
          <w:color w:val="000000"/>
          <w:sz w:val="28"/>
          <w:szCs w:val="28"/>
        </w:rPr>
        <w:t>德明財經科技大學財政稅務系　敬上</w:t>
      </w:r>
    </w:p>
    <w:p w:rsidR="00DA2FBB" w:rsidRPr="00DA2FBB" w:rsidRDefault="00DA2FBB" w:rsidP="00C1579B">
      <w:pPr>
        <w:pStyle w:val="1"/>
        <w:snapToGrid w:val="0"/>
        <w:spacing w:line="2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1579B" w:rsidRDefault="00C1579B" w:rsidP="00000758">
      <w:pPr>
        <w:pStyle w:val="1"/>
        <w:snapToGrid w:val="0"/>
        <w:spacing w:line="2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A2FBB" w:rsidRPr="00DA2FBB" w:rsidRDefault="00DA2FBB" w:rsidP="00000758">
      <w:pPr>
        <w:pStyle w:val="1"/>
        <w:snapToGrid w:val="0"/>
        <w:spacing w:line="2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1579B" w:rsidRDefault="00C1579B" w:rsidP="005C2B28">
      <w:pPr>
        <w:pStyle w:val="1"/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學生：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　　　　　　　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(簽章)</w:t>
      </w:r>
    </w:p>
    <w:p w:rsidR="005C2B28" w:rsidRPr="00DA2FBB" w:rsidRDefault="005C2B28" w:rsidP="005C2B28">
      <w:pPr>
        <w:pStyle w:val="1"/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　　學生手機：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　　　　　　　</w:t>
      </w:r>
    </w:p>
    <w:p w:rsidR="00002DCA" w:rsidRPr="00DA2FBB" w:rsidRDefault="00C1579B" w:rsidP="005C2B28">
      <w:pPr>
        <w:pStyle w:val="1"/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</w:t>
      </w:r>
      <w:r w:rsidR="00002DCA" w:rsidRPr="00DA2FBB">
        <w:rPr>
          <w:rFonts w:ascii="標楷體" w:eastAsia="標楷體" w:hAnsi="標楷體" w:hint="eastAsia"/>
          <w:color w:val="000000"/>
          <w:sz w:val="28"/>
          <w:szCs w:val="28"/>
        </w:rPr>
        <w:t>家長：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　　</w:t>
      </w:r>
      <w:r w:rsidR="00002DCA" w:rsidRPr="00DA2FBB">
        <w:rPr>
          <w:rFonts w:ascii="標楷體" w:eastAsia="標楷體" w:hAnsi="標楷體" w:hint="eastAsia"/>
          <w:color w:val="000000"/>
          <w:sz w:val="28"/>
          <w:szCs w:val="28"/>
        </w:rPr>
        <w:t xml:space="preserve">(簽章) </w:t>
      </w:r>
    </w:p>
    <w:p w:rsidR="00DA2FBB" w:rsidRPr="00DA2FBB" w:rsidRDefault="00DA2FBB" w:rsidP="00DA2FBB">
      <w:pPr>
        <w:pStyle w:val="a3"/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DA2FBB" w:rsidRPr="00DA2FBB" w:rsidRDefault="00DA2FBB" w:rsidP="00C1579B">
      <w:pPr>
        <w:pStyle w:val="a3"/>
        <w:adjustRightInd w:val="0"/>
        <w:snapToGrid w:val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8703E" w:rsidRPr="00DA2FBB" w:rsidRDefault="008B7155" w:rsidP="00C1579B">
      <w:pPr>
        <w:pStyle w:val="a3"/>
        <w:adjustRightInd w:val="0"/>
        <w:snapToGrid w:val="0"/>
        <w:jc w:val="center"/>
        <w:rPr>
          <w:sz w:val="28"/>
          <w:szCs w:val="28"/>
        </w:rPr>
      </w:pP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002DCA"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002DCA"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002DCA"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DA2FB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  <w:r w:rsidRPr="00DA2FBB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sectPr w:rsidR="0008703E" w:rsidRPr="00DA2FBB" w:rsidSect="00A52660">
      <w:headerReference w:type="default" r:id="rId8"/>
      <w:pgSz w:w="11906" w:h="16838"/>
      <w:pgMar w:top="964" w:right="1191" w:bottom="96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2A" w:rsidRDefault="0012442A" w:rsidP="00A52660">
      <w:r>
        <w:separator/>
      </w:r>
    </w:p>
  </w:endnote>
  <w:endnote w:type="continuationSeparator" w:id="0">
    <w:p w:rsidR="0012442A" w:rsidRDefault="0012442A" w:rsidP="00A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2A" w:rsidRDefault="0012442A" w:rsidP="00A52660">
      <w:r>
        <w:separator/>
      </w:r>
    </w:p>
  </w:footnote>
  <w:footnote w:type="continuationSeparator" w:id="0">
    <w:p w:rsidR="0012442A" w:rsidRDefault="0012442A" w:rsidP="00A5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A9" w:rsidRDefault="00CF43A9">
    <w:pPr>
      <w:pStyle w:val="a7"/>
    </w:pPr>
    <w:r>
      <w:rPr>
        <w:rFonts w:hint="eastAsia"/>
      </w:rPr>
      <w:t>編號：</w:t>
    </w:r>
    <w:r w:rsidR="00B77FF9">
      <w:rPr>
        <w:rFonts w:hint="eastAsia"/>
      </w:rPr>
      <w:t>A-1</w:t>
    </w:r>
    <w:r>
      <w:rPr>
        <w:rFonts w:hint="eastAsia"/>
      </w:rPr>
      <w:t xml:space="preserve"> </w:t>
    </w:r>
    <w:r w:rsidR="00CF2700">
      <w:rPr>
        <w:rFonts w:hint="eastAsia"/>
      </w:rPr>
      <w:t>學生校外實習通知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A605B"/>
    <w:multiLevelType w:val="hybridMultilevel"/>
    <w:tmpl w:val="BF68A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56"/>
    <w:rsid w:val="00000758"/>
    <w:rsid w:val="00002DCA"/>
    <w:rsid w:val="00012B83"/>
    <w:rsid w:val="000200B3"/>
    <w:rsid w:val="00054E4B"/>
    <w:rsid w:val="0008703E"/>
    <w:rsid w:val="000B2EBB"/>
    <w:rsid w:val="000C3BBE"/>
    <w:rsid w:val="000C489B"/>
    <w:rsid w:val="000D654B"/>
    <w:rsid w:val="0011343C"/>
    <w:rsid w:val="001157A1"/>
    <w:rsid w:val="0012442A"/>
    <w:rsid w:val="0013027F"/>
    <w:rsid w:val="00131ADF"/>
    <w:rsid w:val="00157F41"/>
    <w:rsid w:val="00175549"/>
    <w:rsid w:val="002072BD"/>
    <w:rsid w:val="002235BE"/>
    <w:rsid w:val="002470A9"/>
    <w:rsid w:val="002A420F"/>
    <w:rsid w:val="002B13F0"/>
    <w:rsid w:val="002B641D"/>
    <w:rsid w:val="002D6631"/>
    <w:rsid w:val="002E48E3"/>
    <w:rsid w:val="00325035"/>
    <w:rsid w:val="0033091A"/>
    <w:rsid w:val="00364ABF"/>
    <w:rsid w:val="003B4F60"/>
    <w:rsid w:val="00417EA3"/>
    <w:rsid w:val="00441A6C"/>
    <w:rsid w:val="004E01AE"/>
    <w:rsid w:val="00505B4E"/>
    <w:rsid w:val="0054343C"/>
    <w:rsid w:val="005501E7"/>
    <w:rsid w:val="0055382D"/>
    <w:rsid w:val="005B4174"/>
    <w:rsid w:val="005C2B28"/>
    <w:rsid w:val="006141DC"/>
    <w:rsid w:val="00634056"/>
    <w:rsid w:val="006471A2"/>
    <w:rsid w:val="00662AD2"/>
    <w:rsid w:val="00681C9C"/>
    <w:rsid w:val="00686E66"/>
    <w:rsid w:val="006A7B7B"/>
    <w:rsid w:val="006C7C2A"/>
    <w:rsid w:val="006F0F93"/>
    <w:rsid w:val="00701688"/>
    <w:rsid w:val="00703530"/>
    <w:rsid w:val="00761B58"/>
    <w:rsid w:val="00775A73"/>
    <w:rsid w:val="007A6397"/>
    <w:rsid w:val="007E2F16"/>
    <w:rsid w:val="007F013B"/>
    <w:rsid w:val="008520F4"/>
    <w:rsid w:val="00863C86"/>
    <w:rsid w:val="008710D7"/>
    <w:rsid w:val="008775DB"/>
    <w:rsid w:val="00897E83"/>
    <w:rsid w:val="008B7155"/>
    <w:rsid w:val="008F6332"/>
    <w:rsid w:val="00900944"/>
    <w:rsid w:val="0095472C"/>
    <w:rsid w:val="009638B6"/>
    <w:rsid w:val="009A51D3"/>
    <w:rsid w:val="009B555E"/>
    <w:rsid w:val="009D63B8"/>
    <w:rsid w:val="009D7336"/>
    <w:rsid w:val="00A52660"/>
    <w:rsid w:val="00A85284"/>
    <w:rsid w:val="00A955EF"/>
    <w:rsid w:val="00B65595"/>
    <w:rsid w:val="00B76885"/>
    <w:rsid w:val="00B77FF9"/>
    <w:rsid w:val="00BB2B12"/>
    <w:rsid w:val="00C1579B"/>
    <w:rsid w:val="00C34C56"/>
    <w:rsid w:val="00C44DB9"/>
    <w:rsid w:val="00C462B2"/>
    <w:rsid w:val="00C74C9E"/>
    <w:rsid w:val="00CA0379"/>
    <w:rsid w:val="00CB2302"/>
    <w:rsid w:val="00CB45F0"/>
    <w:rsid w:val="00CC2769"/>
    <w:rsid w:val="00CD69AF"/>
    <w:rsid w:val="00CD6DDC"/>
    <w:rsid w:val="00CF2700"/>
    <w:rsid w:val="00CF43A9"/>
    <w:rsid w:val="00D20E1C"/>
    <w:rsid w:val="00DA2FBB"/>
    <w:rsid w:val="00DB117A"/>
    <w:rsid w:val="00E32E78"/>
    <w:rsid w:val="00E56CBA"/>
    <w:rsid w:val="00EA278C"/>
    <w:rsid w:val="00F10011"/>
    <w:rsid w:val="00F322EC"/>
    <w:rsid w:val="00F52A63"/>
    <w:rsid w:val="00FD0792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C676"/>
  <w15:docId w15:val="{E43A29FB-38EA-404D-BEE6-AD427E58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0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3405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634056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Plain Text"/>
    <w:basedOn w:val="a"/>
    <w:link w:val="a4"/>
    <w:rsid w:val="00634056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634056"/>
    <w:rPr>
      <w:rFonts w:ascii="細明體" w:eastAsia="細明體" w:hAnsi="Courier New" w:cs="Times New Roman"/>
      <w:szCs w:val="20"/>
    </w:rPr>
  </w:style>
  <w:style w:type="paragraph" w:styleId="a5">
    <w:name w:val="Body Text Indent"/>
    <w:basedOn w:val="a"/>
    <w:link w:val="a6"/>
    <w:rsid w:val="00634056"/>
    <w:pPr>
      <w:ind w:leftChars="6" w:left="1231" w:hangingChars="507" w:hanging="1217"/>
    </w:pPr>
    <w:rPr>
      <w:rFonts w:eastAsia="標楷體"/>
    </w:rPr>
  </w:style>
  <w:style w:type="character" w:customStyle="1" w:styleId="a6">
    <w:name w:val="本文縮排 字元"/>
    <w:basedOn w:val="a0"/>
    <w:link w:val="a5"/>
    <w:rsid w:val="00634056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66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A5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rsid w:val="008B7155"/>
    <w:pPr>
      <w:widowControl/>
      <w:overflowPunct w:val="0"/>
      <w:autoSpaceDE w:val="0"/>
      <w:autoSpaceDN w:val="0"/>
      <w:adjustRightInd w:val="0"/>
    </w:pPr>
    <w:rPr>
      <w:kern w:val="0"/>
      <w:szCs w:val="20"/>
    </w:rPr>
  </w:style>
  <w:style w:type="paragraph" w:customStyle="1" w:styleId="DefaultText">
    <w:name w:val="Default Text"/>
    <w:basedOn w:val="a"/>
    <w:rsid w:val="008B7155"/>
    <w:pPr>
      <w:widowControl/>
      <w:overflowPunct w:val="0"/>
      <w:autoSpaceDE w:val="0"/>
      <w:autoSpaceDN w:val="0"/>
      <w:adjustRightInd w:val="0"/>
    </w:pPr>
    <w:rPr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6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86E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1E3-BA10-4B66-8DC8-B5D2FF4B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百祿 </dc:creator>
  <cp:lastModifiedBy>陳師尹</cp:lastModifiedBy>
  <cp:revision>5</cp:revision>
  <cp:lastPrinted>2020-01-08T02:30:00Z</cp:lastPrinted>
  <dcterms:created xsi:type="dcterms:W3CDTF">2020-01-08T02:29:00Z</dcterms:created>
  <dcterms:modified xsi:type="dcterms:W3CDTF">2021-09-07T06:23:00Z</dcterms:modified>
</cp:coreProperties>
</file>